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CA" w:rsidRDefault="00D21CCA" w:rsidP="00020BF3">
      <w:r>
        <w:separator/>
      </w:r>
    </w:p>
  </w:endnote>
  <w:endnote w:type="continuationSeparator" w:id="0">
    <w:p w:rsidR="00D21CCA" w:rsidRDefault="00D21CCA"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CA" w:rsidRDefault="00D21CCA" w:rsidP="00020BF3">
      <w:r>
        <w:separator/>
      </w:r>
    </w:p>
  </w:footnote>
  <w:footnote w:type="continuationSeparator" w:id="0">
    <w:p w:rsidR="00D21CCA" w:rsidRDefault="00D21CCA"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3A673A">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A673A"/>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1CCA"/>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47C73-FFF9-4BA1-8510-02B4E696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24FB-E675-4CFC-8137-61AF0FB3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ешкина Анастасия Александровна</cp:lastModifiedBy>
  <cp:revision>2</cp:revision>
  <cp:lastPrinted>2020-02-13T08:41:00Z</cp:lastPrinted>
  <dcterms:created xsi:type="dcterms:W3CDTF">2020-03-20T06:13:00Z</dcterms:created>
  <dcterms:modified xsi:type="dcterms:W3CDTF">2020-03-20T06:13:00Z</dcterms:modified>
</cp:coreProperties>
</file>